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7904" w14:textId="381260AD" w:rsidR="002401C9" w:rsidRDefault="008D562A">
      <w:r>
        <w:rPr>
          <w:noProof/>
        </w:rPr>
        <w:drawing>
          <wp:anchor distT="0" distB="0" distL="114300" distR="114300" simplePos="0" relativeHeight="251658240" behindDoc="1" locked="0" layoutInCell="1" allowOverlap="1" wp14:anchorId="74F5AF33" wp14:editId="1DC3B651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3056400" cy="468000"/>
            <wp:effectExtent l="0" t="0" r="0" b="8255"/>
            <wp:wrapTight wrapText="bothSides">
              <wp:wrapPolygon edited="0">
                <wp:start x="0" y="0"/>
                <wp:lineTo x="0" y="21102"/>
                <wp:lineTo x="21407" y="21102"/>
                <wp:lineTo x="2140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30453" w14:textId="2A4C8649" w:rsidR="007B1EE0" w:rsidRDefault="007B1EE0" w:rsidP="00C4615E">
      <w:pPr>
        <w:pStyle w:val="questions"/>
        <w:numPr>
          <w:ilvl w:val="0"/>
          <w:numId w:val="0"/>
        </w:numPr>
      </w:pPr>
    </w:p>
    <w:p w14:paraId="54C86015" w14:textId="0CB7499C" w:rsidR="00F80EFB" w:rsidRDefault="00F80EFB" w:rsidP="00C4615E">
      <w:pPr>
        <w:pStyle w:val="questions"/>
        <w:numPr>
          <w:ilvl w:val="0"/>
          <w:numId w:val="0"/>
        </w:numPr>
      </w:pPr>
    </w:p>
    <w:p w14:paraId="15691EB0" w14:textId="230EE962" w:rsidR="00F80EFB" w:rsidRPr="00612259" w:rsidRDefault="00F80EFB" w:rsidP="00F80EFB">
      <w:pPr>
        <w:pStyle w:val="questions"/>
        <w:rPr>
          <w:rFonts w:eastAsia="Times New Roman"/>
          <w:lang w:val="en-GB"/>
        </w:rPr>
      </w:pPr>
      <w:r w:rsidRPr="00206D91">
        <w:rPr>
          <w:rFonts w:eastAsia="Times New Roman"/>
        </w:rPr>
        <w:t>Match each word with its correct synonym</w:t>
      </w:r>
      <w:r>
        <w:rPr>
          <w:rFonts w:eastAsia="Times New Roman"/>
        </w:rPr>
        <w:t>.</w:t>
      </w:r>
    </w:p>
    <w:p w14:paraId="0E1C27ED" w14:textId="77777777" w:rsidR="00612259" w:rsidRPr="00DD2C7F" w:rsidRDefault="00612259" w:rsidP="00612259">
      <w:pPr>
        <w:pStyle w:val="questions"/>
        <w:numPr>
          <w:ilvl w:val="0"/>
          <w:numId w:val="0"/>
        </w:numPr>
        <w:ind w:left="360"/>
        <w:rPr>
          <w:rFonts w:eastAsia="Times New Roman"/>
          <w:lang w:val="en-GB"/>
        </w:rPr>
      </w:pPr>
    </w:p>
    <w:tbl>
      <w:tblPr>
        <w:tblpPr w:leftFromText="141" w:rightFromText="141" w:vertAnchor="text" w:horzAnchor="margin" w:tblpY="161"/>
        <w:tblW w:w="6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07"/>
        <w:gridCol w:w="634"/>
        <w:gridCol w:w="3900"/>
      </w:tblGrid>
      <w:tr w:rsidR="00F80EFB" w:rsidRPr="00CF5F2E" w14:paraId="52F05810" w14:textId="77777777" w:rsidTr="00832556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7CCAFF1B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0167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waste</w:t>
            </w:r>
          </w:p>
        </w:tc>
        <w:tc>
          <w:tcPr>
            <w:tcW w:w="507" w:type="dxa"/>
            <w:shd w:val="clear" w:color="auto" w:fill="auto"/>
            <w:hideMark/>
          </w:tcPr>
          <w:p w14:paraId="12A99F5B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105312F2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</w:t>
            </w: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00" w:type="dxa"/>
            <w:shd w:val="clear" w:color="auto" w:fill="auto"/>
          </w:tcPr>
          <w:p w14:paraId="5E0A79D2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60607">
              <w:rPr>
                <w:rFonts w:ascii="Open Sans" w:eastAsia="Times New Roman" w:hAnsi="Open Sans" w:cs="Open Sans"/>
                <w:sz w:val="20"/>
                <w:szCs w:val="20"/>
                <w:lang w:val="en-US" w:eastAsia="fr-FR"/>
              </w:rPr>
              <w:t>a watercourse</w:t>
            </w:r>
          </w:p>
        </w:tc>
      </w:tr>
      <w:tr w:rsidR="00F80EFB" w:rsidRPr="00CF5F2E" w14:paraId="3DBF1B69" w14:textId="77777777" w:rsidTr="00832556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696F316E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0167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rely on</w:t>
            </w:r>
          </w:p>
        </w:tc>
        <w:tc>
          <w:tcPr>
            <w:tcW w:w="507" w:type="dxa"/>
            <w:shd w:val="clear" w:color="auto" w:fill="auto"/>
            <w:hideMark/>
          </w:tcPr>
          <w:p w14:paraId="69C83E12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42023512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 ⃝ </w:t>
            </w:r>
          </w:p>
        </w:tc>
        <w:tc>
          <w:tcPr>
            <w:tcW w:w="3900" w:type="dxa"/>
            <w:shd w:val="clear" w:color="auto" w:fill="auto"/>
          </w:tcPr>
          <w:p w14:paraId="69BAC908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6060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depend on</w:t>
            </w:r>
          </w:p>
        </w:tc>
      </w:tr>
      <w:tr w:rsidR="00F80EFB" w:rsidRPr="00CF5F2E" w14:paraId="62A43DA1" w14:textId="77777777" w:rsidTr="00832556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678B6D60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6060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a waterway</w:t>
            </w:r>
          </w:p>
        </w:tc>
        <w:tc>
          <w:tcPr>
            <w:tcW w:w="507" w:type="dxa"/>
            <w:shd w:val="clear" w:color="auto" w:fill="auto"/>
            <w:hideMark/>
          </w:tcPr>
          <w:p w14:paraId="6AEFDABB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0EA7367E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 </w:t>
            </w:r>
          </w:p>
        </w:tc>
        <w:tc>
          <w:tcPr>
            <w:tcW w:w="3900" w:type="dxa"/>
            <w:shd w:val="clear" w:color="auto" w:fill="auto"/>
          </w:tcPr>
          <w:p w14:paraId="3FE22B4F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6060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be impatient</w:t>
            </w:r>
          </w:p>
        </w:tc>
      </w:tr>
      <w:tr w:rsidR="00F80EFB" w:rsidRPr="00D942FB" w14:paraId="5C36791F" w14:textId="77777777" w:rsidTr="00832556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51DD31B6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6060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be eager</w:t>
            </w:r>
          </w:p>
        </w:tc>
        <w:tc>
          <w:tcPr>
            <w:tcW w:w="507" w:type="dxa"/>
            <w:shd w:val="clear" w:color="auto" w:fill="auto"/>
            <w:hideMark/>
          </w:tcPr>
          <w:p w14:paraId="2DC9065C" w14:textId="77777777" w:rsidR="00F80EFB" w:rsidRPr="00CF5F2E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1405B8D6" w14:textId="77777777" w:rsidR="00F80EFB" w:rsidRPr="00CF5F2E" w:rsidRDefault="00F80EFB" w:rsidP="00832556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 </w:t>
            </w:r>
          </w:p>
        </w:tc>
        <w:tc>
          <w:tcPr>
            <w:tcW w:w="3900" w:type="dxa"/>
            <w:shd w:val="clear" w:color="auto" w:fill="auto"/>
          </w:tcPr>
          <w:p w14:paraId="3A90B32C" w14:textId="77777777" w:rsidR="00F80EFB" w:rsidRPr="00D942FB" w:rsidRDefault="00F80EFB" w:rsidP="00832556">
            <w:pPr>
              <w:textAlignment w:val="baseline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46060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garbage</w:t>
            </w:r>
          </w:p>
        </w:tc>
      </w:tr>
    </w:tbl>
    <w:p w14:paraId="30D187CF" w14:textId="77777777" w:rsidR="00F80EFB" w:rsidRPr="00206D91" w:rsidRDefault="00F80EFB" w:rsidP="00F80EFB">
      <w:pPr>
        <w:pStyle w:val="questions"/>
        <w:numPr>
          <w:ilvl w:val="0"/>
          <w:numId w:val="0"/>
        </w:numPr>
        <w:ind w:left="360"/>
        <w:rPr>
          <w:rFonts w:eastAsia="Times New Roman"/>
          <w:lang w:val="en-GB"/>
        </w:rPr>
      </w:pPr>
    </w:p>
    <w:p w14:paraId="7153D91A" w14:textId="77777777" w:rsidR="00F80EFB" w:rsidRPr="006A29BD" w:rsidRDefault="00F80EFB" w:rsidP="00F80EFB">
      <w:pPr>
        <w:textAlignment w:val="baseline"/>
        <w:rPr>
          <w:rFonts w:eastAsia="Times New Roman" w:cstheme="minorHAnsi"/>
          <w:b/>
          <w:bCs/>
          <w:lang w:eastAsia="fr-FR"/>
        </w:rPr>
      </w:pPr>
      <w:r w:rsidRPr="006A29BD">
        <w:rPr>
          <w:rFonts w:eastAsia="Times New Roman" w:cstheme="minorHAnsi"/>
          <w:b/>
          <w:bCs/>
          <w:color w:val="000000"/>
          <w:lang w:val="en-US" w:eastAsia="fr-FR"/>
        </w:rPr>
        <w:t> </w:t>
      </w:r>
      <w:r w:rsidRPr="006A29BD">
        <w:rPr>
          <w:rFonts w:eastAsia="Times New Roman" w:cstheme="minorHAnsi"/>
          <w:b/>
          <w:bCs/>
          <w:lang w:eastAsia="fr-FR"/>
        </w:rPr>
        <w:t> </w:t>
      </w:r>
    </w:p>
    <w:p w14:paraId="38BCB088" w14:textId="77777777" w:rsidR="00F80EFB" w:rsidRDefault="00F80EFB" w:rsidP="00F80EFB">
      <w:pPr>
        <w:pStyle w:val="Paragraphedeliste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val="en-GB" w:eastAsia="fr-FR"/>
        </w:rPr>
      </w:pPr>
    </w:p>
    <w:p w14:paraId="39CD3570" w14:textId="77777777" w:rsidR="00F80EFB" w:rsidRDefault="00F80EFB" w:rsidP="00F80EFB">
      <w:pPr>
        <w:pStyle w:val="Paragraphedeliste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val="en-GB" w:eastAsia="fr-FR"/>
        </w:rPr>
      </w:pPr>
    </w:p>
    <w:p w14:paraId="6E8F958C" w14:textId="77777777" w:rsidR="00F80EFB" w:rsidRDefault="00F80EFB" w:rsidP="00C4615E">
      <w:pPr>
        <w:pStyle w:val="questions"/>
        <w:numPr>
          <w:ilvl w:val="0"/>
          <w:numId w:val="0"/>
        </w:numPr>
      </w:pPr>
    </w:p>
    <w:p w14:paraId="5787A307" w14:textId="693461F9" w:rsidR="00206D91" w:rsidRDefault="00206D91" w:rsidP="00C4615E">
      <w:pPr>
        <w:pStyle w:val="questions"/>
        <w:numPr>
          <w:ilvl w:val="0"/>
          <w:numId w:val="0"/>
        </w:numPr>
      </w:pPr>
    </w:p>
    <w:p w14:paraId="199F741D" w14:textId="77777777" w:rsidR="00612259" w:rsidRDefault="00612259" w:rsidP="00C4615E">
      <w:pPr>
        <w:pStyle w:val="questions"/>
        <w:numPr>
          <w:ilvl w:val="0"/>
          <w:numId w:val="0"/>
        </w:numPr>
      </w:pPr>
    </w:p>
    <w:p w14:paraId="40E1DBEA" w14:textId="2F5A7709" w:rsidR="00206D91" w:rsidRDefault="00206D91" w:rsidP="00206D91">
      <w:pPr>
        <w:pStyle w:val="questions"/>
      </w:pPr>
      <w:r w:rsidRPr="00206D91">
        <w:t xml:space="preserve">Write down all the ideas that come to </w:t>
      </w:r>
      <w:r w:rsidR="00D369B4">
        <w:t xml:space="preserve">your </w:t>
      </w:r>
      <w:r w:rsidRPr="00206D91">
        <w:t>mind when you read the title of the article: “</w:t>
      </w:r>
      <w:bookmarkStart w:id="0" w:name="_Hlk38979394"/>
      <w:r w:rsidRPr="00206D91">
        <w:t>Science to the rescue</w:t>
      </w:r>
      <w:bookmarkEnd w:id="0"/>
      <w:r w:rsidRPr="00206D91">
        <w:t>”.</w:t>
      </w:r>
    </w:p>
    <w:p w14:paraId="3C9551C9" w14:textId="476F6ABB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185E5231" w14:textId="7583D580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5DA27613" w14:textId="5298AACE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47CCAE77" w14:textId="5D586141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52C9A4A8" w14:textId="74BE7C3C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58A6DEE8" w14:textId="4AB1079A" w:rsidR="00612259" w:rsidRDefault="00DA531A" w:rsidP="00612259">
      <w:pPr>
        <w:pStyle w:val="questions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E7A15" wp14:editId="4A6BDC8D">
                <wp:simplePos x="0" y="0"/>
                <wp:positionH relativeFrom="margin">
                  <wp:posOffset>1264920</wp:posOffset>
                </wp:positionH>
                <wp:positionV relativeFrom="paragraph">
                  <wp:posOffset>42545</wp:posOffset>
                </wp:positionV>
                <wp:extent cx="3280410" cy="104013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104013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F3FA" w14:textId="2D844CB0" w:rsidR="00612259" w:rsidRPr="00612259" w:rsidRDefault="00612259" w:rsidP="0061225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 w:rsidRPr="00612259"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 xml:space="preserve">Science to the </w:t>
                            </w:r>
                            <w:proofErr w:type="spellStart"/>
                            <w:r w:rsidRPr="00612259"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resc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E7A15" id="Ellipse 1" o:spid="_x0000_s1026" style="position:absolute;left:0;text-align:left;margin-left:99.6pt;margin-top:3.35pt;width:258.3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" fillcolor="white [3201]" strokecolor="black [3200]" strokeweight="1.5pt">
                <v:stroke joinstyle="miter"/>
                <v:textbox>
                  <w:txbxContent>
                    <w:p w14:paraId="00E9F3FA" w14:textId="2D844CB0" w:rsidR="00612259" w:rsidRPr="00612259" w:rsidRDefault="00612259" w:rsidP="00612259">
                      <w:pPr>
                        <w:jc w:val="center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 w:rsidRPr="00612259"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 xml:space="preserve">Science to the </w:t>
                      </w:r>
                      <w:proofErr w:type="spellStart"/>
                      <w:r w:rsidRPr="00612259"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rescu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0FB2B1" w14:textId="24471AC7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56DAFC1D" w14:textId="0EEA480C" w:rsidR="00612259" w:rsidRPr="00612259" w:rsidRDefault="00612259" w:rsidP="00612259">
      <w:pPr>
        <w:pStyle w:val="questions"/>
        <w:numPr>
          <w:ilvl w:val="0"/>
          <w:numId w:val="0"/>
        </w:numPr>
        <w:tabs>
          <w:tab w:val="left" w:pos="3384"/>
        </w:tabs>
        <w:ind w:left="360"/>
        <w:rPr>
          <w:rFonts w:ascii="Open Sans Semibold" w:hAnsi="Open Sans Semibold" w:cs="Open Sans Semibold"/>
        </w:rPr>
      </w:pPr>
    </w:p>
    <w:p w14:paraId="619C8535" w14:textId="4CAF2635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7659A4EE" w14:textId="68192AF4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2891D372" w14:textId="7D69791A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5257DF98" w14:textId="03C1175F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21AA3915" w14:textId="77777777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273FF3DE" w14:textId="5B7B481D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238A70C8" w14:textId="11155FE2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7C0C0F8E" w14:textId="75BDAC19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0880427B" w14:textId="3B8324DA" w:rsidR="00612259" w:rsidRDefault="00612259" w:rsidP="00612259">
      <w:pPr>
        <w:pStyle w:val="questions"/>
        <w:numPr>
          <w:ilvl w:val="0"/>
          <w:numId w:val="0"/>
        </w:numPr>
        <w:ind w:left="360"/>
      </w:pPr>
    </w:p>
    <w:p w14:paraId="31299391" w14:textId="77777777" w:rsidR="00612259" w:rsidRPr="00206D91" w:rsidRDefault="00612259" w:rsidP="00612259">
      <w:pPr>
        <w:pStyle w:val="questions"/>
        <w:numPr>
          <w:ilvl w:val="0"/>
          <w:numId w:val="0"/>
        </w:numPr>
        <w:ind w:left="360"/>
      </w:pPr>
    </w:p>
    <w:p w14:paraId="73C99DB7" w14:textId="321C3323" w:rsidR="00206D91" w:rsidRPr="00206D91" w:rsidRDefault="00206D91" w:rsidP="00206D91">
      <w:pPr>
        <w:pStyle w:val="questions"/>
        <w:rPr>
          <w:rFonts w:eastAsia="Times New Roman"/>
        </w:rPr>
      </w:pPr>
      <w:r w:rsidRPr="00206D91">
        <w:rPr>
          <w:rFonts w:eastAsia="Times New Roman"/>
        </w:rPr>
        <w:t>Read the first part of the article (</w:t>
      </w:r>
      <w:r w:rsidR="00D91A05">
        <w:rPr>
          <w:rFonts w:eastAsia="Times New Roman"/>
        </w:rPr>
        <w:t xml:space="preserve">from the beginning </w:t>
      </w:r>
      <w:r w:rsidRPr="00206D91">
        <w:rPr>
          <w:rFonts w:eastAsia="Times New Roman"/>
        </w:rPr>
        <w:t>to line 33)</w:t>
      </w:r>
      <w:r w:rsidR="00B64B89">
        <w:rPr>
          <w:rFonts w:eastAsia="Times New Roman"/>
        </w:rPr>
        <w:t>. P</w:t>
      </w:r>
      <w:r w:rsidRPr="00206D91">
        <w:rPr>
          <w:rFonts w:eastAsia="Times New Roman"/>
        </w:rPr>
        <w:t>ick up the words and expressions showing that scientists are about to carry out a large-scale project</w:t>
      </w:r>
      <w:r w:rsidR="00DD2C7F">
        <w:rPr>
          <w:rFonts w:eastAsia="Times New Roman"/>
        </w:rPr>
        <w:t>.</w:t>
      </w:r>
    </w:p>
    <w:p w14:paraId="1BE6B30D" w14:textId="77777777" w:rsidR="00DD2C7F" w:rsidRPr="006D0C52" w:rsidRDefault="00DD2C7F" w:rsidP="00DD2C7F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C6FC133" w14:textId="77777777" w:rsidR="00DD2C7F" w:rsidRDefault="00DD2C7F" w:rsidP="00DD2C7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6653CCAB" w14:textId="77777777" w:rsidR="00DD2C7F" w:rsidRPr="006D0C52" w:rsidRDefault="00DD2C7F" w:rsidP="00DD2C7F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37DFA1CD" w14:textId="77777777" w:rsidR="00DD2C7F" w:rsidRDefault="00DD2C7F" w:rsidP="00DD2C7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194EFB9C" w14:textId="77777777" w:rsidR="00DD2C7F" w:rsidRPr="006D0C52" w:rsidRDefault="00DD2C7F" w:rsidP="00DD2C7F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0EE25C20" w14:textId="5C90CB74" w:rsidR="00206D91" w:rsidRDefault="00DD2C7F" w:rsidP="00DD2C7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A058649" w14:textId="77777777" w:rsidR="00460607" w:rsidRPr="006D0C52" w:rsidRDefault="00460607" w:rsidP="00460607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39D9F7D5" w14:textId="3942F6E0" w:rsidR="00460607" w:rsidRDefault="00460607" w:rsidP="00DD2C7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5905C34B" w14:textId="00C03F74" w:rsidR="00460607" w:rsidRPr="00DD2C7F" w:rsidRDefault="00460607" w:rsidP="00DD2C7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199E4D14" w14:textId="68FFB1BC" w:rsidR="00460607" w:rsidRDefault="00460607" w:rsidP="00206D91">
      <w:pPr>
        <w:pStyle w:val="Paragraphedeliste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val="en-GB" w:eastAsia="fr-FR"/>
        </w:rPr>
      </w:pPr>
    </w:p>
    <w:p w14:paraId="34525F5A" w14:textId="5720C24E" w:rsidR="00460607" w:rsidRDefault="00460607" w:rsidP="00206D91">
      <w:pPr>
        <w:pStyle w:val="Paragraphedeliste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val="en-GB" w:eastAsia="fr-FR"/>
        </w:rPr>
      </w:pPr>
    </w:p>
    <w:p w14:paraId="1ED4AFA9" w14:textId="77777777" w:rsidR="00460607" w:rsidRPr="00FA6178" w:rsidRDefault="00460607" w:rsidP="00206D91">
      <w:pPr>
        <w:pStyle w:val="Paragraphedeliste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val="en-GB" w:eastAsia="fr-FR"/>
        </w:rPr>
      </w:pPr>
    </w:p>
    <w:p w14:paraId="25FFD529" w14:textId="569379F8" w:rsidR="00206D91" w:rsidRPr="00206D91" w:rsidRDefault="00206D91" w:rsidP="005A109C">
      <w:pPr>
        <w:pStyle w:val="questions"/>
        <w:rPr>
          <w:rFonts w:eastAsia="Times New Roman"/>
        </w:rPr>
      </w:pPr>
      <w:r w:rsidRPr="00206D91">
        <w:rPr>
          <w:rFonts w:eastAsia="Times New Roman"/>
        </w:rPr>
        <w:t>Use the following words to explain what this project exactly consists in</w:t>
      </w:r>
      <w:r w:rsidR="00250994">
        <w:rPr>
          <w:rFonts w:eastAsia="Times New Roman"/>
        </w:rPr>
        <w:t>.</w:t>
      </w:r>
    </w:p>
    <w:p w14:paraId="62A15551" w14:textId="77777777" w:rsidR="00206D91" w:rsidRPr="00206D91" w:rsidRDefault="00206D91" w:rsidP="00206D91">
      <w:pPr>
        <w:ind w:left="360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val="en-GB" w:eastAsia="fr-FR"/>
        </w:rPr>
      </w:pPr>
    </w:p>
    <w:p w14:paraId="233F04AF" w14:textId="3AFA4464" w:rsidR="00206D91" w:rsidRPr="00460607" w:rsidRDefault="00206D91" w:rsidP="00460607">
      <w:pPr>
        <w:textAlignment w:val="baseline"/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</w:pPr>
      <w:r w:rsidRPr="005A109C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  <w:t>Digital models/3D maps – track and reduce waste – mapping of the river – help clean it up –</w:t>
      </w:r>
      <w:r w:rsidR="005A109C" w:rsidRPr="005A109C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  <w:t xml:space="preserve"> </w:t>
      </w:r>
      <w:r w:rsidRPr="005A109C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  <w:t>the</w:t>
      </w:r>
      <w:r w:rsidR="005A109C" w:rsidRPr="005A109C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  <w:t xml:space="preserve"> </w:t>
      </w:r>
      <w:r w:rsidRPr="005A109C"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val="en-GB" w:eastAsia="fr-FR"/>
        </w:rPr>
        <w:t>topography of the Ganges – small aircraft</w:t>
      </w:r>
    </w:p>
    <w:p w14:paraId="2DFA50A1" w14:textId="77777777" w:rsidR="00460607" w:rsidRPr="006D0C52" w:rsidRDefault="00460607" w:rsidP="00460607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6F3F27F" w14:textId="77777777" w:rsidR="00460607" w:rsidRDefault="00460607" w:rsidP="00460607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07AAF351" w14:textId="77777777" w:rsidR="00460607" w:rsidRPr="006D0C52" w:rsidRDefault="00460607" w:rsidP="00460607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44452399" w14:textId="77777777" w:rsidR="00460607" w:rsidRDefault="00460607" w:rsidP="00460607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2B736EC3" w14:textId="77777777" w:rsidR="00460607" w:rsidRPr="006D0C52" w:rsidRDefault="00460607" w:rsidP="00460607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066D01F0" w14:textId="77777777" w:rsidR="00460607" w:rsidRDefault="00460607" w:rsidP="00460607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1EF01886" w14:textId="77777777" w:rsidR="00460607" w:rsidRPr="006D0C52" w:rsidRDefault="00460607" w:rsidP="00460607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BE99954" w14:textId="77777777" w:rsidR="00460607" w:rsidRDefault="00460607" w:rsidP="00460607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699275BF" w14:textId="027C7A5C" w:rsidR="00FF7B86" w:rsidRPr="00460607" w:rsidRDefault="00460607" w:rsidP="00460607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6380762" w14:textId="30565E6B" w:rsidR="00206D91" w:rsidRPr="005A109C" w:rsidRDefault="00612259" w:rsidP="005A109C">
      <w:pPr>
        <w:pStyle w:val="questions"/>
        <w:rPr>
          <w:rFonts w:eastAsia="Times New Roman"/>
          <w:lang w:val="en-GB"/>
        </w:rPr>
      </w:pPr>
      <w:r>
        <w:rPr>
          <w:rFonts w:eastAsia="Times New Roman"/>
        </w:rPr>
        <w:t>T</w:t>
      </w:r>
      <w:r w:rsidR="00D70DB5" w:rsidRPr="005A109C">
        <w:rPr>
          <w:rFonts w:eastAsia="Times New Roman"/>
        </w:rPr>
        <w:t>rue or false?</w:t>
      </w:r>
      <w:r w:rsidR="00D70DB5" w:rsidRPr="005A109C">
        <w:rPr>
          <w:rFonts w:eastAsia="Times New Roman"/>
          <w:lang w:val="en-GB"/>
        </w:rPr>
        <w:t> </w:t>
      </w:r>
      <w:r w:rsidR="00D70DB5">
        <w:rPr>
          <w:rFonts w:eastAsia="Times New Roman"/>
        </w:rPr>
        <w:t>T</w:t>
      </w:r>
      <w:r w:rsidR="00206D91" w:rsidRPr="005A109C">
        <w:rPr>
          <w:rFonts w:eastAsia="Times New Roman"/>
        </w:rPr>
        <w:t>ick the correct answer</w:t>
      </w:r>
      <w:r w:rsidR="00D70DB5">
        <w:rPr>
          <w:rFonts w:eastAsia="Times New Roman"/>
        </w:rPr>
        <w:t>.</w:t>
      </w:r>
    </w:p>
    <w:p w14:paraId="5E803DA6" w14:textId="77777777" w:rsidR="00206D91" w:rsidRPr="00206D91" w:rsidRDefault="00206D91" w:rsidP="00206D91">
      <w:pPr>
        <w:textAlignment w:val="baseline"/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206D9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 </w:t>
      </w:r>
      <w:r w:rsidRPr="00206D91">
        <w:rPr>
          <w:rFonts w:ascii="Open Sans" w:eastAsia="Times New Roman" w:hAnsi="Open Sans" w:cs="Open Sans"/>
          <w:sz w:val="20"/>
          <w:szCs w:val="20"/>
          <w:lang w:eastAsia="fr-FR"/>
        </w:rPr>
        <w:t> </w:t>
      </w:r>
    </w:p>
    <w:tbl>
      <w:tblPr>
        <w:tblW w:w="9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850"/>
        <w:gridCol w:w="767"/>
      </w:tblGrid>
      <w:tr w:rsidR="00206D91" w:rsidRPr="00206D91" w14:paraId="6E997B2D" w14:textId="77777777" w:rsidTr="00612259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9FDAA" w14:textId="77777777" w:rsidR="00206D91" w:rsidRPr="00206D91" w:rsidRDefault="00206D91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 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156654" w14:textId="0A1A9E7B" w:rsidR="00206D91" w:rsidRPr="00612259" w:rsidRDefault="00206D91" w:rsidP="005A109C">
            <w:pPr>
              <w:jc w:val="center"/>
              <w:textAlignment w:val="baseline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61225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True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03A338" w14:textId="3A3E9D5D" w:rsidR="00206D91" w:rsidRPr="00612259" w:rsidRDefault="00206D91" w:rsidP="005A109C">
            <w:pPr>
              <w:jc w:val="center"/>
              <w:textAlignment w:val="baseline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61225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False</w:t>
            </w:r>
          </w:p>
        </w:tc>
      </w:tr>
      <w:tr w:rsidR="00206D91" w:rsidRPr="00206D91" w14:paraId="3DF3045F" w14:textId="77777777" w:rsidTr="00612259">
        <w:trPr>
          <w:trHeight w:val="35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75367" w14:textId="77777777" w:rsidR="00206D91" w:rsidRPr="00206D91" w:rsidRDefault="00206D91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206D91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The monsoon season could interrupt the projec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E7592E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50D7B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206D91" w:rsidRPr="00206D91" w14:paraId="78F56F1E" w14:textId="77777777" w:rsidTr="00612259">
        <w:trPr>
          <w:trHeight w:val="35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B7E70" w14:textId="77777777" w:rsidR="00206D91" w:rsidRPr="00206D91" w:rsidRDefault="00206D91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206D91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These 3D maps should have been available since the end of the year 201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E64EF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E2DAEC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206D91" w:rsidRPr="00206D91" w14:paraId="3A05BF35" w14:textId="77777777" w:rsidTr="00612259">
        <w:trPr>
          <w:trHeight w:val="71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4C01D" w14:textId="54E03DD3" w:rsidR="00206D91" w:rsidRPr="00206D91" w:rsidRDefault="00206D91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206D91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 xml:space="preserve">There is a correlation between the success of this project and </w:t>
            </w:r>
            <w:r w:rsidR="00612259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 xml:space="preserve">the health of those 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who live near the Gange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3B203C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504F7A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206D91" w:rsidRPr="00206D91" w14:paraId="47E8834E" w14:textId="77777777" w:rsidTr="00612259">
        <w:trPr>
          <w:trHeight w:val="71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3477" w14:textId="77777777" w:rsidR="00206D91" w:rsidRPr="00206D91" w:rsidRDefault="00206D91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206D91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This project is more expensive than any other projects concerning the pollution problem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3A7566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B69E6D" w14:textId="77777777" w:rsidR="00206D91" w:rsidRPr="00206D91" w:rsidRDefault="00206D91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206D91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206D91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</w:tbl>
    <w:p w14:paraId="4C0D043E" w14:textId="7F612DE3" w:rsidR="00622A94" w:rsidRPr="002B695C" w:rsidRDefault="00622A94" w:rsidP="002B695C">
      <w:pPr>
        <w:textAlignment w:val="baseline"/>
        <w:rPr>
          <w:rFonts w:ascii="Open Sans" w:eastAsia="Times New Roman" w:hAnsi="Open Sans" w:cs="Open Sans"/>
          <w:sz w:val="20"/>
          <w:szCs w:val="20"/>
          <w:lang w:val="en-GB" w:eastAsia="fr-FR"/>
        </w:rPr>
      </w:pPr>
    </w:p>
    <w:sectPr w:rsidR="00622A94" w:rsidRPr="002B695C" w:rsidSect="007E06A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8C98" w14:textId="77777777" w:rsidR="00BE31F9" w:rsidRDefault="00BE31F9" w:rsidP="00783720">
      <w:r>
        <w:separator/>
      </w:r>
    </w:p>
  </w:endnote>
  <w:endnote w:type="continuationSeparator" w:id="0">
    <w:p w14:paraId="562E7721" w14:textId="77777777" w:rsidR="00BE31F9" w:rsidRDefault="00BE31F9" w:rsidP="0078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EE4B" w14:textId="29C6BA88" w:rsidR="00783720" w:rsidRPr="003827B1" w:rsidRDefault="003827B1" w:rsidP="00F13E6B">
    <w:pPr>
      <w:pStyle w:val="pieddepagews"/>
      <w:rPr>
        <w:color w:val="538135" w:themeColor="accent6" w:themeShade="BF"/>
      </w:rPr>
    </w:pPr>
    <w:r w:rsidRPr="005C75D2">
      <w:t xml:space="preserve">Axe </w:t>
    </w:r>
    <w:r w:rsidR="00DB6B8F">
      <w:t>6</w:t>
    </w:r>
    <w:r w:rsidRPr="005C75D2">
      <w:t xml:space="preserve"> Séquence </w:t>
    </w:r>
    <w:r w:rsidR="00B5180D">
      <w:t>1</w:t>
    </w:r>
    <w:r w:rsidRPr="005C75D2">
      <w:t xml:space="preserve"> </w:t>
    </w:r>
    <w:r w:rsidR="005B55A1">
      <w:t>Scient</w:t>
    </w:r>
    <w:r w:rsidR="000A46D2">
      <w:t xml:space="preserve">ific innovations and </w:t>
    </w:r>
    <w:proofErr w:type="spellStart"/>
    <w:r w:rsidR="000A46D2">
      <w:t>respons</w:t>
    </w:r>
    <w:r w:rsidR="008F0901">
      <w:t>i</w:t>
    </w:r>
    <w:r w:rsidR="000A46D2">
      <w:t>b</w:t>
    </w:r>
    <w:r w:rsidR="00CE044F">
      <w:t>ilit</w:t>
    </w:r>
    <w:r w:rsidR="008F0901">
      <w:t>y</w:t>
    </w:r>
    <w:proofErr w:type="spellEnd"/>
    <w:r w:rsidR="008F0901">
      <w:t xml:space="preserve">   </w:t>
    </w:r>
    <w:r w:rsidRPr="005C75D2">
      <w:tab/>
    </w:r>
    <w:r w:rsidR="007E06A8">
      <w:t>2</w:t>
    </w:r>
    <w:r w:rsidRPr="005C75D2">
      <w:t>/</w:t>
    </w:r>
    <w:r w:rsidR="007E06A8">
      <w:t>2</w:t>
    </w:r>
    <w:r>
      <w:t xml:space="preserve">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C024" w14:textId="3929E722" w:rsidR="007E06A8" w:rsidRPr="007E06A8" w:rsidRDefault="007E06A8" w:rsidP="007E06A8">
    <w:pPr>
      <w:pStyle w:val="pieddepagews"/>
      <w:rPr>
        <w:color w:val="538135" w:themeColor="accent6" w:themeShade="BF"/>
      </w:rPr>
    </w:pPr>
    <w:r w:rsidRPr="005C75D2">
      <w:t xml:space="preserve">Axe </w:t>
    </w:r>
    <w:r>
      <w:t>6</w:t>
    </w:r>
    <w:r w:rsidRPr="005C75D2">
      <w:t xml:space="preserve"> Séquence </w:t>
    </w:r>
    <w:r w:rsidR="004E2BDF">
      <w:t>1</w:t>
    </w:r>
    <w:r w:rsidRPr="005C75D2">
      <w:t xml:space="preserve"> </w:t>
    </w:r>
    <w:r>
      <w:t xml:space="preserve">Scientific innovations and </w:t>
    </w:r>
    <w:proofErr w:type="spellStart"/>
    <w:r>
      <w:t>responsibility</w:t>
    </w:r>
    <w:proofErr w:type="spellEnd"/>
    <w:r>
      <w:t xml:space="preserve">   </w:t>
    </w:r>
    <w:r w:rsidRPr="005C75D2">
      <w:tab/>
    </w:r>
    <w:r>
      <w:t>1</w:t>
    </w:r>
    <w:r w:rsidRPr="005C75D2">
      <w:t>/</w:t>
    </w:r>
    <w:r>
      <w:t xml:space="preserve">2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5447" w14:textId="77777777" w:rsidR="00BE31F9" w:rsidRDefault="00BE31F9" w:rsidP="00783720">
      <w:r>
        <w:separator/>
      </w:r>
    </w:p>
  </w:footnote>
  <w:footnote w:type="continuationSeparator" w:id="0">
    <w:p w14:paraId="3E0D61CD" w14:textId="77777777" w:rsidR="00BE31F9" w:rsidRDefault="00BE31F9" w:rsidP="0078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EAB8" w14:textId="5167D8F3" w:rsidR="00783720" w:rsidRDefault="003210A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FABE97" wp14:editId="20FD0B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4147200" cy="439200"/>
          <wp:effectExtent l="0" t="0" r="0" b="0"/>
          <wp:wrapTight wrapText="bothSides">
            <wp:wrapPolygon edited="0">
              <wp:start x="0" y="0"/>
              <wp:lineTo x="0" y="20631"/>
              <wp:lineTo x="21431" y="20631"/>
              <wp:lineTo x="2143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EDD7" w14:textId="245E0EBC" w:rsidR="007E06A8" w:rsidRDefault="003210A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0F04A" wp14:editId="01CD34B1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4147200" cy="439200"/>
          <wp:effectExtent l="0" t="0" r="0" b="0"/>
          <wp:wrapTight wrapText="bothSides">
            <wp:wrapPolygon edited="0">
              <wp:start x="0" y="0"/>
              <wp:lineTo x="0" y="20631"/>
              <wp:lineTo x="21431" y="20631"/>
              <wp:lineTo x="2143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3B4C"/>
    <w:multiLevelType w:val="hybridMultilevel"/>
    <w:tmpl w:val="66C6417C"/>
    <w:lvl w:ilvl="0" w:tplc="9CC49D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71203"/>
    <w:multiLevelType w:val="hybridMultilevel"/>
    <w:tmpl w:val="72ACC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411A"/>
    <w:multiLevelType w:val="hybridMultilevel"/>
    <w:tmpl w:val="6C6E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978DF"/>
    <w:multiLevelType w:val="hybridMultilevel"/>
    <w:tmpl w:val="F70E5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7608"/>
    <w:multiLevelType w:val="hybridMultilevel"/>
    <w:tmpl w:val="EE803B9A"/>
    <w:lvl w:ilvl="0" w:tplc="F3CE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865BC"/>
    <w:multiLevelType w:val="multilevel"/>
    <w:tmpl w:val="33000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4"/>
    <w:rsid w:val="0000167E"/>
    <w:rsid w:val="00036B60"/>
    <w:rsid w:val="00054E93"/>
    <w:rsid w:val="000A46D2"/>
    <w:rsid w:val="000D2B51"/>
    <w:rsid w:val="000D639F"/>
    <w:rsid w:val="00135FFB"/>
    <w:rsid w:val="001603DD"/>
    <w:rsid w:val="001809C2"/>
    <w:rsid w:val="001855EF"/>
    <w:rsid w:val="001C7827"/>
    <w:rsid w:val="001E5475"/>
    <w:rsid w:val="00206D91"/>
    <w:rsid w:val="00207974"/>
    <w:rsid w:val="00215564"/>
    <w:rsid w:val="002157C1"/>
    <w:rsid w:val="002401C9"/>
    <w:rsid w:val="00246282"/>
    <w:rsid w:val="00250994"/>
    <w:rsid w:val="00260364"/>
    <w:rsid w:val="00261E50"/>
    <w:rsid w:val="002A3999"/>
    <w:rsid w:val="002A46CD"/>
    <w:rsid w:val="002B695C"/>
    <w:rsid w:val="002B758D"/>
    <w:rsid w:val="002B7F0B"/>
    <w:rsid w:val="002D7800"/>
    <w:rsid w:val="003210A9"/>
    <w:rsid w:val="0035060B"/>
    <w:rsid w:val="0035726F"/>
    <w:rsid w:val="00361F29"/>
    <w:rsid w:val="003827B1"/>
    <w:rsid w:val="00435F74"/>
    <w:rsid w:val="00460607"/>
    <w:rsid w:val="004D655D"/>
    <w:rsid w:val="004E2BDF"/>
    <w:rsid w:val="00501DF8"/>
    <w:rsid w:val="00580751"/>
    <w:rsid w:val="00586794"/>
    <w:rsid w:val="005935A1"/>
    <w:rsid w:val="005A109C"/>
    <w:rsid w:val="005B2322"/>
    <w:rsid w:val="005B55A1"/>
    <w:rsid w:val="005E46FB"/>
    <w:rsid w:val="005E4CFE"/>
    <w:rsid w:val="005F4C7E"/>
    <w:rsid w:val="00612259"/>
    <w:rsid w:val="00622A94"/>
    <w:rsid w:val="0062678C"/>
    <w:rsid w:val="00686AC3"/>
    <w:rsid w:val="00687313"/>
    <w:rsid w:val="006A3834"/>
    <w:rsid w:val="006A46D0"/>
    <w:rsid w:val="006F2B33"/>
    <w:rsid w:val="00725437"/>
    <w:rsid w:val="00730075"/>
    <w:rsid w:val="00734F80"/>
    <w:rsid w:val="00747D2A"/>
    <w:rsid w:val="00750E1A"/>
    <w:rsid w:val="0076603F"/>
    <w:rsid w:val="0076778D"/>
    <w:rsid w:val="00775F58"/>
    <w:rsid w:val="0077685F"/>
    <w:rsid w:val="00783720"/>
    <w:rsid w:val="007B1EE0"/>
    <w:rsid w:val="007E06A8"/>
    <w:rsid w:val="007F0FAC"/>
    <w:rsid w:val="0080305C"/>
    <w:rsid w:val="0081299E"/>
    <w:rsid w:val="00816C39"/>
    <w:rsid w:val="00845248"/>
    <w:rsid w:val="0085153D"/>
    <w:rsid w:val="008D562A"/>
    <w:rsid w:val="008F0901"/>
    <w:rsid w:val="008F6A10"/>
    <w:rsid w:val="009617B3"/>
    <w:rsid w:val="009707DF"/>
    <w:rsid w:val="00971845"/>
    <w:rsid w:val="009B57A2"/>
    <w:rsid w:val="009D2929"/>
    <w:rsid w:val="009D4910"/>
    <w:rsid w:val="00A260BC"/>
    <w:rsid w:val="00A52CD7"/>
    <w:rsid w:val="00A90AA9"/>
    <w:rsid w:val="00B221AA"/>
    <w:rsid w:val="00B272C8"/>
    <w:rsid w:val="00B50676"/>
    <w:rsid w:val="00B5180D"/>
    <w:rsid w:val="00B64B89"/>
    <w:rsid w:val="00B813C0"/>
    <w:rsid w:val="00BE31F9"/>
    <w:rsid w:val="00BF2225"/>
    <w:rsid w:val="00BF7B07"/>
    <w:rsid w:val="00C21A6F"/>
    <w:rsid w:val="00C4615E"/>
    <w:rsid w:val="00C7234F"/>
    <w:rsid w:val="00CB6CDC"/>
    <w:rsid w:val="00CE044F"/>
    <w:rsid w:val="00CF5F2E"/>
    <w:rsid w:val="00D02BB3"/>
    <w:rsid w:val="00D369B4"/>
    <w:rsid w:val="00D50B6D"/>
    <w:rsid w:val="00D70DB5"/>
    <w:rsid w:val="00D91A05"/>
    <w:rsid w:val="00D942FB"/>
    <w:rsid w:val="00DA531A"/>
    <w:rsid w:val="00DB4BFB"/>
    <w:rsid w:val="00DB6B8F"/>
    <w:rsid w:val="00DD2C7F"/>
    <w:rsid w:val="00DD4660"/>
    <w:rsid w:val="00DD7A63"/>
    <w:rsid w:val="00DF34AA"/>
    <w:rsid w:val="00E46BB6"/>
    <w:rsid w:val="00E7360C"/>
    <w:rsid w:val="00ED274D"/>
    <w:rsid w:val="00ED5993"/>
    <w:rsid w:val="00EE2AF6"/>
    <w:rsid w:val="00F12099"/>
    <w:rsid w:val="00F13E6B"/>
    <w:rsid w:val="00F27993"/>
    <w:rsid w:val="00F5044E"/>
    <w:rsid w:val="00F52485"/>
    <w:rsid w:val="00F75F3E"/>
    <w:rsid w:val="00F7793F"/>
    <w:rsid w:val="00F77C7D"/>
    <w:rsid w:val="00F80EFB"/>
    <w:rsid w:val="00F832EC"/>
    <w:rsid w:val="00F8388C"/>
    <w:rsid w:val="00FF7B86"/>
    <w:rsid w:val="555BCED5"/>
    <w:rsid w:val="6631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948B"/>
  <w15:chartTrackingRefBased/>
  <w15:docId w15:val="{4878F90F-94D2-463A-8131-233AB34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  <w:lang w:val="en-US" w:eastAsia="fr-FR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4CFE"/>
    <w:rPr>
      <w:sz w:val="20"/>
      <w:szCs w:val="20"/>
    </w:rPr>
  </w:style>
  <w:style w:type="table" w:styleId="Grilledutableau">
    <w:name w:val="Table Grid"/>
    <w:basedOn w:val="TableauNormal"/>
    <w:uiPriority w:val="39"/>
    <w:rsid w:val="0062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37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720"/>
  </w:style>
  <w:style w:type="paragraph" w:styleId="Textedebulles">
    <w:name w:val="Balloon Text"/>
    <w:basedOn w:val="Normal"/>
    <w:link w:val="TextedebullesCar"/>
    <w:uiPriority w:val="99"/>
    <w:semiHidden/>
    <w:unhideWhenUsed/>
    <w:rsid w:val="007677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778D"/>
    <w:rPr>
      <w:sz w:val="16"/>
      <w:szCs w:val="16"/>
    </w:rPr>
  </w:style>
  <w:style w:type="character" w:styleId="Accentuationintense">
    <w:name w:val="Intense Emphasis"/>
    <w:aliases w:val="prepa"/>
    <w:uiPriority w:val="21"/>
    <w:qFormat/>
    <w:rsid w:val="0076778D"/>
    <w:rPr>
      <w:rFonts w:ascii="Calibri" w:hAnsi="Calibri"/>
      <w:b/>
      <w:bCs/>
      <w:i w:val="0"/>
      <w:iCs/>
      <w:color w:val="00B0F0"/>
    </w:rPr>
  </w:style>
  <w:style w:type="paragraph" w:styleId="Paragraphedeliste">
    <w:name w:val="List Paragraph"/>
    <w:basedOn w:val="Normal"/>
    <w:uiPriority w:val="34"/>
    <w:qFormat/>
    <w:rsid w:val="0076778D"/>
    <w:pPr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6778D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AF7B-14D5-4DCD-8D63-18471E50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EF9BF-0C29-4BC2-A7B3-432D0590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03A08-4490-46D2-8C89-BAE8E06851FD}"/>
</file>

<file path=customXml/itemProps4.xml><?xml version="1.0" encoding="utf-8"?>
<ds:datastoreItem xmlns:ds="http://schemas.openxmlformats.org/officeDocument/2006/customXml" ds:itemID="{333EDBB6-E21C-4EAE-B806-9F5D615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0</cp:revision>
  <dcterms:created xsi:type="dcterms:W3CDTF">2020-04-19T22:07:00Z</dcterms:created>
  <dcterms:modified xsi:type="dcterms:W3CDTF">2020-04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